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7CAC" w14:textId="77777777" w:rsidR="00763C81" w:rsidRPr="008B7DD8" w:rsidRDefault="00763C81" w:rsidP="00763C81">
      <w:pPr>
        <w:jc w:val="center"/>
        <w:rPr>
          <w:rFonts w:ascii="HG丸ｺﾞｼｯｸM-PRO" w:eastAsia="HG丸ｺﾞｼｯｸM-PRO" w:hAnsi="ＭＳ 明朝"/>
          <w:sz w:val="28"/>
          <w:szCs w:val="28"/>
        </w:rPr>
      </w:pPr>
      <w:r w:rsidRPr="008B7DD8">
        <w:rPr>
          <w:rFonts w:ascii="HG丸ｺﾞｼｯｸM-PRO" w:eastAsia="HG丸ｺﾞｼｯｸM-PRO" w:hAnsi="ＭＳ 明朝" w:hint="eastAsia"/>
          <w:sz w:val="28"/>
          <w:szCs w:val="28"/>
        </w:rPr>
        <w:t>医薬品製造販売業</w:t>
      </w:r>
      <w:r>
        <w:rPr>
          <w:rFonts w:ascii="HG丸ｺﾞｼｯｸM-PRO" w:eastAsia="HG丸ｺﾞｼｯｸM-PRO" w:hAnsi="ＭＳ 明朝" w:hint="eastAsia"/>
          <w:sz w:val="28"/>
          <w:szCs w:val="28"/>
        </w:rPr>
        <w:t>更新</w:t>
      </w:r>
      <w:r w:rsidRPr="008B7DD8">
        <w:rPr>
          <w:rFonts w:ascii="HG丸ｺﾞｼｯｸM-PRO" w:eastAsia="HG丸ｺﾞｼｯｸM-PRO" w:hAnsi="ＭＳ 明朝" w:hint="eastAsia"/>
          <w:sz w:val="28"/>
          <w:szCs w:val="28"/>
        </w:rPr>
        <w:t>フォローアップ調査　事前調査票</w:t>
      </w:r>
    </w:p>
    <w:p w14:paraId="03CDB535" w14:textId="77777777" w:rsidR="00763C81" w:rsidRPr="008A3ABA" w:rsidRDefault="00763C81" w:rsidP="00763C81">
      <w:pPr>
        <w:rPr>
          <w:rFonts w:ascii="ＭＳ Ｐゴシック" w:eastAsia="ＭＳ Ｐゴシック" w:hAnsi="ＭＳ Ｐゴシック"/>
        </w:rPr>
      </w:pPr>
    </w:p>
    <w:p w14:paraId="05AD5E77" w14:textId="77777777" w:rsidR="00763C81" w:rsidRPr="008A3ABA" w:rsidRDefault="00763C81" w:rsidP="00763C81">
      <w:pPr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t>１　製造販売業者の名称及び所在地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2"/>
        <w:gridCol w:w="6848"/>
      </w:tblGrid>
      <w:tr w:rsidR="00763C81" w:rsidRPr="008A3ABA" w14:paraId="20C0FE93" w14:textId="77777777" w:rsidTr="00EF4B1D">
        <w:trPr>
          <w:trHeight w:val="397"/>
        </w:trPr>
        <w:tc>
          <w:tcPr>
            <w:tcW w:w="2512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670DB526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製造販売業者名</w:t>
            </w:r>
          </w:p>
          <w:p w14:paraId="13EB5C4F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  <w:sz w:val="18"/>
              </w:rPr>
              <w:t>（主たる機能を有する）</w:t>
            </w:r>
          </w:p>
        </w:tc>
        <w:tc>
          <w:tcPr>
            <w:tcW w:w="684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4740EC96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C81" w:rsidRPr="008A3ABA" w14:paraId="15BD74A5" w14:textId="77777777" w:rsidTr="00EF4B1D">
        <w:trPr>
          <w:trHeight w:val="397"/>
        </w:trPr>
        <w:tc>
          <w:tcPr>
            <w:tcW w:w="251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6F31D34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製造販売業者所在地</w:t>
            </w:r>
          </w:p>
          <w:p w14:paraId="57B41886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3AB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主たる機能を有する）</w:t>
            </w:r>
          </w:p>
        </w:tc>
        <w:tc>
          <w:tcPr>
            <w:tcW w:w="684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331DB535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C81" w:rsidRPr="008A3ABA" w14:paraId="57CA03CC" w14:textId="77777777" w:rsidTr="00EF4B1D">
        <w:trPr>
          <w:trHeight w:val="397"/>
        </w:trPr>
        <w:tc>
          <w:tcPr>
            <w:tcW w:w="2512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20308EDF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14:paraId="01E5CBF2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3AB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製造販売業者連絡先）</w:t>
            </w:r>
          </w:p>
        </w:tc>
        <w:tc>
          <w:tcPr>
            <w:tcW w:w="6848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14:paraId="67CDA89A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C009082" w14:textId="77777777" w:rsidR="00763C81" w:rsidRPr="008A3ABA" w:rsidRDefault="00763C81" w:rsidP="00763C81">
      <w:pPr>
        <w:rPr>
          <w:rFonts w:ascii="ＭＳ Ｐゴシック" w:eastAsia="ＭＳ Ｐゴシック" w:hAnsi="ＭＳ Ｐゴシック"/>
        </w:rPr>
      </w:pPr>
    </w:p>
    <w:p w14:paraId="3CB4BE8B" w14:textId="77777777" w:rsidR="00763C81" w:rsidRPr="008A3ABA" w:rsidRDefault="00763C81" w:rsidP="00763C81">
      <w:pPr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t>２　製造販売業許可状況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005"/>
        <w:gridCol w:w="3005"/>
      </w:tblGrid>
      <w:tr w:rsidR="00763C81" w:rsidRPr="008A3ABA" w14:paraId="71C901FA" w14:textId="77777777" w:rsidTr="00EF4B1D">
        <w:trPr>
          <w:trHeight w:val="378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CFEA2F3" w14:textId="77777777" w:rsidR="00763C81" w:rsidRPr="008A3ABA" w:rsidRDefault="00763C81" w:rsidP="00EF4B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許可区分</w:t>
            </w:r>
          </w:p>
        </w:tc>
        <w:tc>
          <w:tcPr>
            <w:tcW w:w="3005" w:type="dxa"/>
            <w:tcBorders>
              <w:bottom w:val="double" w:sz="4" w:space="0" w:color="auto"/>
            </w:tcBorders>
            <w:vAlign w:val="center"/>
          </w:tcPr>
          <w:p w14:paraId="4FBE36EB" w14:textId="77777777" w:rsidR="00763C81" w:rsidRPr="008A3ABA" w:rsidRDefault="00763C81" w:rsidP="00EF4B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第１種医薬品製造販売業</w:t>
            </w:r>
          </w:p>
        </w:tc>
        <w:tc>
          <w:tcPr>
            <w:tcW w:w="3005" w:type="dxa"/>
            <w:tcBorders>
              <w:bottom w:val="double" w:sz="4" w:space="0" w:color="auto"/>
            </w:tcBorders>
            <w:vAlign w:val="center"/>
          </w:tcPr>
          <w:p w14:paraId="4F4DABEA" w14:textId="77777777" w:rsidR="00763C81" w:rsidRPr="008A3ABA" w:rsidRDefault="00763C81" w:rsidP="00EF4B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第２種医薬品製造販売業</w:t>
            </w:r>
          </w:p>
        </w:tc>
      </w:tr>
      <w:tr w:rsidR="00763C81" w:rsidRPr="008A3ABA" w14:paraId="1E59BC02" w14:textId="77777777" w:rsidTr="00EF4B1D">
        <w:trPr>
          <w:trHeight w:val="378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75DC915" w14:textId="77777777" w:rsidR="00763C81" w:rsidRPr="008A3ABA" w:rsidRDefault="00763C81" w:rsidP="00EF4B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許可番号</w:t>
            </w:r>
          </w:p>
        </w:tc>
        <w:tc>
          <w:tcPr>
            <w:tcW w:w="300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3F80ECE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5" w:type="dxa"/>
            <w:tcBorders>
              <w:top w:val="double" w:sz="4" w:space="0" w:color="auto"/>
            </w:tcBorders>
            <w:vAlign w:val="center"/>
          </w:tcPr>
          <w:p w14:paraId="0E5CEF6C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38E4DEC" w14:textId="77777777" w:rsidR="00763C81" w:rsidRPr="008A3ABA" w:rsidRDefault="00763C81" w:rsidP="00763C81">
      <w:pPr>
        <w:rPr>
          <w:rFonts w:ascii="ＭＳ Ｐゴシック" w:eastAsia="ＭＳ Ｐゴシック" w:hAnsi="ＭＳ Ｐゴシック"/>
        </w:rPr>
      </w:pPr>
    </w:p>
    <w:p w14:paraId="35505597" w14:textId="77777777" w:rsidR="00763C81" w:rsidRPr="008A3ABA" w:rsidRDefault="00763C81" w:rsidP="00763C81">
      <w:pPr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t>３　立入調査対応者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3006"/>
        <w:gridCol w:w="1680"/>
        <w:gridCol w:w="3000"/>
      </w:tblGrid>
      <w:tr w:rsidR="00763C81" w:rsidRPr="008A3ABA" w14:paraId="2F24D43F" w14:textId="77777777" w:rsidTr="00EF4B1D">
        <w:trPr>
          <w:trHeight w:val="334"/>
        </w:trPr>
        <w:tc>
          <w:tcPr>
            <w:tcW w:w="167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5F04943" w14:textId="77777777" w:rsidR="00763C81" w:rsidRPr="008A3ABA" w:rsidRDefault="00763C81" w:rsidP="00EF4B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職</w:t>
            </w:r>
          </w:p>
        </w:tc>
        <w:tc>
          <w:tcPr>
            <w:tcW w:w="30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376D26" w14:textId="77777777" w:rsidR="00763C81" w:rsidRPr="008A3ABA" w:rsidRDefault="00763C81" w:rsidP="00EF4B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168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633487" w14:textId="77777777" w:rsidR="00763C81" w:rsidRPr="008A3ABA" w:rsidRDefault="00763C81" w:rsidP="00EF4B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職</w:t>
            </w:r>
          </w:p>
        </w:tc>
        <w:tc>
          <w:tcPr>
            <w:tcW w:w="300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BE30432" w14:textId="77777777" w:rsidR="00763C81" w:rsidRPr="008A3ABA" w:rsidRDefault="00763C81" w:rsidP="00EF4B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</w:tr>
      <w:tr w:rsidR="00763C81" w:rsidRPr="008A3ABA" w14:paraId="0DDC4DA4" w14:textId="77777777" w:rsidTr="00EF4B1D">
        <w:trPr>
          <w:trHeight w:val="336"/>
        </w:trPr>
        <w:tc>
          <w:tcPr>
            <w:tcW w:w="1674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EF45CF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055F6A2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E375ED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D2FCD1A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C81" w:rsidRPr="008A3ABA" w14:paraId="500B08CB" w14:textId="77777777" w:rsidTr="00EF4B1D">
        <w:trPr>
          <w:trHeight w:val="336"/>
        </w:trPr>
        <w:tc>
          <w:tcPr>
            <w:tcW w:w="167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9B5555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D258607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93A6D1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2736588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C81" w:rsidRPr="008A3ABA" w14:paraId="4EFA82AF" w14:textId="77777777" w:rsidTr="00EF4B1D">
        <w:trPr>
          <w:trHeight w:val="336"/>
        </w:trPr>
        <w:tc>
          <w:tcPr>
            <w:tcW w:w="167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25D2D49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6" w:type="dxa"/>
            <w:tcBorders>
              <w:top w:val="dashSmallGap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B9F25AE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0" w:type="dxa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3756E17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B0D0EB8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B74453E" w14:textId="77777777" w:rsidR="00763C81" w:rsidRDefault="00763C81" w:rsidP="00763C81">
      <w:pPr>
        <w:rPr>
          <w:rFonts w:ascii="ＭＳ Ｐゴシック" w:eastAsia="ＭＳ Ｐゴシック" w:hAnsi="ＭＳ Ｐゴシック"/>
        </w:rPr>
      </w:pPr>
    </w:p>
    <w:p w14:paraId="36915B47" w14:textId="77777777" w:rsidR="00763C81" w:rsidRPr="008A3ABA" w:rsidRDefault="00763C81" w:rsidP="00763C81">
      <w:pPr>
        <w:rPr>
          <w:rFonts w:ascii="ＭＳ Ｐゴシック" w:eastAsia="ＭＳ Ｐゴシック" w:hAnsi="ＭＳ Ｐゴシック"/>
        </w:rPr>
      </w:pPr>
      <w:bookmarkStart w:id="0" w:name="_Hlk192070114"/>
      <w:r w:rsidRPr="008A3ABA">
        <w:rPr>
          <w:rFonts w:ascii="ＭＳ Ｐゴシック" w:eastAsia="ＭＳ Ｐゴシック" w:hAnsi="ＭＳ Ｐゴシック" w:hint="eastAsia"/>
        </w:rPr>
        <w:t>４　責任者情報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7200"/>
      </w:tblGrid>
      <w:tr w:rsidR="00763C81" w:rsidRPr="008A3ABA" w14:paraId="0AC914BC" w14:textId="77777777" w:rsidTr="00EF4B1D">
        <w:trPr>
          <w:trHeight w:val="1928"/>
        </w:trPr>
        <w:tc>
          <w:tcPr>
            <w:tcW w:w="2154" w:type="dxa"/>
            <w:tcBorders>
              <w:bottom w:val="dashSmallGap" w:sz="4" w:space="0" w:color="auto"/>
            </w:tcBorders>
          </w:tcPr>
          <w:p w14:paraId="01678119" w14:textId="77777777" w:rsidR="00763C81" w:rsidRPr="008A3ABA" w:rsidRDefault="00763C81" w:rsidP="00EF4B1D">
            <w:pPr>
              <w:spacing w:beforeLines="50" w:before="12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総括製造販売責任者</w:t>
            </w:r>
          </w:p>
        </w:tc>
        <w:tc>
          <w:tcPr>
            <w:tcW w:w="7200" w:type="dxa"/>
            <w:tcBorders>
              <w:bottom w:val="dashSmallGap" w:sz="4" w:space="0" w:color="auto"/>
            </w:tcBorders>
            <w:vAlign w:val="center"/>
          </w:tcPr>
          <w:p w14:paraId="7AD04870" w14:textId="77777777" w:rsidR="00763C81" w:rsidRPr="008A3ABA" w:rsidRDefault="00763C81" w:rsidP="00EF4B1D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氏名：</w:t>
            </w:r>
          </w:p>
          <w:p w14:paraId="2377DEE9" w14:textId="77777777" w:rsidR="00763C81" w:rsidRPr="008A3ABA" w:rsidRDefault="00763C81" w:rsidP="00EF4B1D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役職：</w:t>
            </w:r>
          </w:p>
          <w:p w14:paraId="48AF5727" w14:textId="77777777" w:rsidR="00763C81" w:rsidRPr="008A3ABA" w:rsidRDefault="00763C81" w:rsidP="00EF4B1D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住所：</w:t>
            </w:r>
          </w:p>
          <w:p w14:paraId="09AF4A17" w14:textId="77777777" w:rsidR="00763C81" w:rsidRPr="008A3ABA" w:rsidRDefault="00763C81" w:rsidP="00EF4B1D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勤務所在地：</w:t>
            </w:r>
          </w:p>
          <w:p w14:paraId="24B9FC72" w14:textId="77777777" w:rsidR="00763C81" w:rsidRPr="008A3ABA" w:rsidRDefault="00763C81" w:rsidP="00EF4B1D">
            <w:pPr>
              <w:widowControl/>
              <w:spacing w:beforeLines="50" w:before="12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資格：　薬剤師</w:t>
            </w:r>
          </w:p>
          <w:p w14:paraId="0E165BB6" w14:textId="77777777" w:rsidR="00763C81" w:rsidRPr="008A3ABA" w:rsidRDefault="00763C81" w:rsidP="00EF4B1D">
            <w:pPr>
              <w:widowControl/>
              <w:ind w:firstLineChars="400" w:firstLine="84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その他（　　                 　　　　　　　　　　）</w:t>
            </w:r>
          </w:p>
        </w:tc>
      </w:tr>
      <w:bookmarkEnd w:id="0"/>
      <w:tr w:rsidR="00763C81" w:rsidRPr="008A3ABA" w14:paraId="255AD745" w14:textId="77777777" w:rsidTr="00EF4B1D">
        <w:trPr>
          <w:trHeight w:val="1984"/>
        </w:trPr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2D2BF0" w14:textId="77777777" w:rsidR="00763C81" w:rsidRPr="008A3ABA" w:rsidRDefault="00763C81" w:rsidP="00EF4B1D">
            <w:pPr>
              <w:spacing w:beforeLines="50" w:before="12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品質保証責任者</w:t>
            </w:r>
          </w:p>
        </w:tc>
        <w:tc>
          <w:tcPr>
            <w:tcW w:w="72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FB8681" w14:textId="77777777" w:rsidR="00763C81" w:rsidRPr="008A3ABA" w:rsidRDefault="00763C81" w:rsidP="00EF4B1D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氏名：</w:t>
            </w:r>
          </w:p>
          <w:p w14:paraId="6663E76A" w14:textId="77777777" w:rsidR="00763C81" w:rsidRPr="008A3ABA" w:rsidRDefault="00763C81" w:rsidP="00EF4B1D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役職：</w:t>
            </w:r>
          </w:p>
          <w:p w14:paraId="21B1C492" w14:textId="77777777" w:rsidR="00763C81" w:rsidRPr="008A3ABA" w:rsidRDefault="00763C81" w:rsidP="00EF4B1D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勤務所在地：</w:t>
            </w:r>
          </w:p>
          <w:p w14:paraId="3BCEE091" w14:textId="77777777" w:rsidR="00763C81" w:rsidRPr="008A3ABA" w:rsidRDefault="00763C81" w:rsidP="00EF4B1D">
            <w:pPr>
              <w:widowControl/>
              <w:spacing w:beforeLines="50" w:before="12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実務経験：</w:t>
            </w:r>
          </w:p>
          <w:p w14:paraId="0A89F81D" w14:textId="77777777" w:rsidR="00763C81" w:rsidRPr="008A3ABA" w:rsidRDefault="00763C81" w:rsidP="00EF4B1D">
            <w:pPr>
              <w:widowControl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 xml:space="preserve">総括製造販売責任者 ・ 製造管理者 </w:t>
            </w:r>
            <w:r w:rsidRPr="008A3ABA">
              <w:rPr>
                <w:rFonts w:ascii="ＭＳ Ｐゴシック" w:eastAsia="ＭＳ Ｐゴシック" w:hAnsi="ＭＳ Ｐゴシック"/>
              </w:rPr>
              <w:t>・</w:t>
            </w:r>
            <w:r w:rsidRPr="008A3ABA">
              <w:rPr>
                <w:rFonts w:ascii="ＭＳ Ｐゴシック" w:eastAsia="ＭＳ Ｐゴシック" w:hAnsi="ＭＳ Ｐゴシック" w:hint="eastAsia"/>
              </w:rPr>
              <w:t xml:space="preserve"> 輸入管理者 </w:t>
            </w:r>
            <w:r w:rsidRPr="008A3ABA">
              <w:rPr>
                <w:rFonts w:ascii="ＭＳ Ｐゴシック" w:eastAsia="ＭＳ Ｐゴシック" w:hAnsi="ＭＳ Ｐゴシック"/>
              </w:rPr>
              <w:t>・</w:t>
            </w:r>
            <w:r w:rsidRPr="008A3ABA">
              <w:rPr>
                <w:rFonts w:ascii="ＭＳ Ｐゴシック" w:eastAsia="ＭＳ Ｐゴシック" w:hAnsi="ＭＳ Ｐゴシック" w:hint="eastAsia"/>
              </w:rPr>
              <w:t xml:space="preserve"> 品質管理責任者 ・</w:t>
            </w:r>
          </w:p>
          <w:p w14:paraId="6A00376A" w14:textId="77777777" w:rsidR="00763C81" w:rsidRPr="008A3ABA" w:rsidRDefault="00763C81" w:rsidP="00EF4B1D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製造管理責任者 ・その他（　　     　　　　　　　　　　）</w:t>
            </w:r>
          </w:p>
        </w:tc>
      </w:tr>
      <w:tr w:rsidR="00763C81" w:rsidRPr="008A3ABA" w14:paraId="022C15F6" w14:textId="77777777" w:rsidTr="00EF4B1D">
        <w:trPr>
          <w:trHeight w:val="2551"/>
        </w:trPr>
        <w:tc>
          <w:tcPr>
            <w:tcW w:w="2154" w:type="dxa"/>
            <w:tcBorders>
              <w:top w:val="dashSmallGap" w:sz="4" w:space="0" w:color="auto"/>
            </w:tcBorders>
          </w:tcPr>
          <w:p w14:paraId="29012BEA" w14:textId="77777777" w:rsidR="00763C81" w:rsidRPr="008A3ABA" w:rsidRDefault="00763C81" w:rsidP="00EF4B1D">
            <w:pPr>
              <w:spacing w:beforeLines="50" w:before="12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安全管理責任者</w:t>
            </w:r>
          </w:p>
        </w:tc>
        <w:tc>
          <w:tcPr>
            <w:tcW w:w="7200" w:type="dxa"/>
            <w:tcBorders>
              <w:top w:val="dashSmallGap" w:sz="4" w:space="0" w:color="auto"/>
            </w:tcBorders>
            <w:vAlign w:val="center"/>
          </w:tcPr>
          <w:p w14:paraId="2CFE6C2D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氏名：</w:t>
            </w:r>
          </w:p>
          <w:p w14:paraId="3788CEB8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役職：</w:t>
            </w:r>
          </w:p>
          <w:p w14:paraId="166F308E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勤務所在地：</w:t>
            </w:r>
          </w:p>
          <w:p w14:paraId="42A6648B" w14:textId="77777777" w:rsidR="00763C81" w:rsidRPr="008A3ABA" w:rsidRDefault="00763C81" w:rsidP="00EF4B1D">
            <w:pPr>
              <w:spacing w:beforeLines="50" w:before="12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実務経験：</w:t>
            </w:r>
          </w:p>
          <w:p w14:paraId="046C01BD" w14:textId="77777777" w:rsidR="00763C81" w:rsidRPr="008A3ABA" w:rsidRDefault="00763C81" w:rsidP="00EF4B1D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製造販売後調査等の管理に関する業務</w:t>
            </w:r>
          </w:p>
          <w:p w14:paraId="3E8B6FF3" w14:textId="77777777" w:rsidR="00763C81" w:rsidRPr="008A3ABA" w:rsidRDefault="00763C81" w:rsidP="00EF4B1D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再審査若しくは再評価に関する業務</w:t>
            </w:r>
          </w:p>
          <w:p w14:paraId="06529147" w14:textId="77777777" w:rsidR="00763C81" w:rsidRPr="008A3ABA" w:rsidRDefault="00763C81" w:rsidP="00EF4B1D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感染症定期報告書若しくは副作用等報告に関する業務</w:t>
            </w:r>
          </w:p>
          <w:p w14:paraId="289BF5A9" w14:textId="77777777" w:rsidR="00763C81" w:rsidRPr="008A3ABA" w:rsidRDefault="00763C81" w:rsidP="00EF4B1D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その他（　　                 　　　　　　　　　　）</w:t>
            </w:r>
          </w:p>
        </w:tc>
      </w:tr>
    </w:tbl>
    <w:p w14:paraId="70532F5E" w14:textId="77777777" w:rsidR="00763C81" w:rsidRPr="008A3ABA" w:rsidRDefault="00763C81" w:rsidP="00763C81">
      <w:pPr>
        <w:spacing w:beforeLines="20" w:before="48"/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t xml:space="preserve">　注）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8A3ABA">
        <w:rPr>
          <w:rFonts w:ascii="ＭＳ Ｐゴシック" w:eastAsia="ＭＳ Ｐゴシック" w:hAnsi="ＭＳ Ｐゴシック" w:hint="eastAsia"/>
        </w:rPr>
        <w:t>役職の記載例　　○○取締役、○○部長、○○課長等</w:t>
      </w:r>
    </w:p>
    <w:p w14:paraId="424D2169" w14:textId="77777777" w:rsidR="00763C81" w:rsidRPr="008A3ABA" w:rsidRDefault="00763C81" w:rsidP="00763C81">
      <w:pPr>
        <w:spacing w:beforeLines="20" w:before="48"/>
        <w:ind w:left="567" w:hangingChars="270" w:hanging="567"/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t xml:space="preserve">　注）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8A3ABA">
        <w:rPr>
          <w:rFonts w:ascii="ＭＳ Ｐゴシック" w:eastAsia="ＭＳ Ｐゴシック" w:hAnsi="ＭＳ Ｐゴシック" w:hint="eastAsia"/>
        </w:rPr>
        <w:t>品質保証責任者、安全管理責任者の勤務所在地について、総括製造販売責任者の勤務所在地と同一の場合は、「同じ」と記載してください。</w:t>
      </w:r>
    </w:p>
    <w:p w14:paraId="24079815" w14:textId="77777777" w:rsidR="00763C81" w:rsidRDefault="00763C81" w:rsidP="00763C81">
      <w:pPr>
        <w:spacing w:beforeLines="20" w:before="48"/>
        <w:ind w:left="567" w:hangingChars="270" w:hanging="567"/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t xml:space="preserve">　注）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8A3ABA">
        <w:rPr>
          <w:rFonts w:ascii="ＭＳ Ｐゴシック" w:eastAsia="ＭＳ Ｐゴシック" w:hAnsi="ＭＳ Ｐゴシック" w:hint="eastAsia"/>
        </w:rPr>
        <w:t>資格、実務経験については、該当するものに「○」印を記載してください。その他を選択した場合は、（　）内に具体的な内容を記載してください。</w:t>
      </w:r>
    </w:p>
    <w:p w14:paraId="5262166C" w14:textId="77777777" w:rsidR="00763C81" w:rsidRDefault="00763C81" w:rsidP="00763C81">
      <w:pPr>
        <w:spacing w:beforeLines="20" w:before="48"/>
        <w:ind w:left="567" w:hangingChars="270" w:hanging="567"/>
        <w:rPr>
          <w:rFonts w:ascii="ＭＳ Ｐゴシック" w:eastAsia="ＭＳ Ｐゴシック" w:hAnsi="ＭＳ Ｐゴシック"/>
        </w:rPr>
      </w:pPr>
    </w:p>
    <w:p w14:paraId="1803214D" w14:textId="77777777" w:rsidR="00763C81" w:rsidRPr="008A3ABA" w:rsidRDefault="00763C81" w:rsidP="00763C81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lastRenderedPageBreak/>
        <w:t>５　GQP及びGVPに関わる人数（外部委託先の人数は除く）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2888"/>
        <w:gridCol w:w="1918"/>
        <w:gridCol w:w="2762"/>
      </w:tblGrid>
      <w:tr w:rsidR="00763C81" w:rsidRPr="008A3ABA" w14:paraId="754D0A1F" w14:textId="77777777" w:rsidTr="00EF4B1D">
        <w:trPr>
          <w:trHeight w:val="454"/>
        </w:trPr>
        <w:tc>
          <w:tcPr>
            <w:tcW w:w="1792" w:type="dxa"/>
            <w:tcBorders>
              <w:right w:val="single" w:sz="4" w:space="0" w:color="auto"/>
            </w:tcBorders>
            <w:vAlign w:val="center"/>
          </w:tcPr>
          <w:p w14:paraId="4B21484F" w14:textId="77777777" w:rsidR="00763C81" w:rsidRPr="008A3ABA" w:rsidRDefault="00763C81" w:rsidP="00EF4B1D">
            <w:pPr>
              <w:ind w:left="420" w:hangingChars="200" w:hanging="420"/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品質保証業務に</w:t>
            </w:r>
          </w:p>
          <w:p w14:paraId="56DFE786" w14:textId="77777777" w:rsidR="00763C81" w:rsidRPr="008A3ABA" w:rsidRDefault="00763C81" w:rsidP="00EF4B1D">
            <w:pPr>
              <w:ind w:left="420" w:hangingChars="200" w:hanging="420"/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従事する人数</w:t>
            </w:r>
          </w:p>
        </w:tc>
        <w:tc>
          <w:tcPr>
            <w:tcW w:w="28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C1DDF0" w14:textId="77777777" w:rsidR="00763C81" w:rsidRPr="008A3ABA" w:rsidRDefault="00763C81" w:rsidP="00EF4B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9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66C2D5C" w14:textId="77777777" w:rsidR="00763C81" w:rsidRPr="008A3ABA" w:rsidRDefault="00763C81" w:rsidP="00EF4B1D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安全管理業務に</w:t>
            </w:r>
          </w:p>
          <w:p w14:paraId="6F14EED9" w14:textId="77777777" w:rsidR="00763C81" w:rsidRPr="008A3ABA" w:rsidRDefault="00763C81" w:rsidP="00EF4B1D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従事する人数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vAlign w:val="center"/>
          </w:tcPr>
          <w:p w14:paraId="111BDF2A" w14:textId="77777777" w:rsidR="00763C81" w:rsidRPr="008A3ABA" w:rsidRDefault="00763C81" w:rsidP="00EF4B1D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</w:tbl>
    <w:p w14:paraId="278A4C7C" w14:textId="77777777" w:rsidR="00763C81" w:rsidRPr="008A3ABA" w:rsidRDefault="00763C81" w:rsidP="00763C81">
      <w:pPr>
        <w:ind w:left="420" w:hangingChars="200" w:hanging="420"/>
        <w:rPr>
          <w:rFonts w:ascii="ＭＳ Ｐゴシック" w:eastAsia="ＭＳ Ｐゴシック" w:hAnsi="ＭＳ Ｐゴシック"/>
        </w:rPr>
      </w:pPr>
    </w:p>
    <w:p w14:paraId="5D45F3E9" w14:textId="38A42609" w:rsidR="009634B6" w:rsidRPr="008A3ABA" w:rsidRDefault="00763C81" w:rsidP="009634B6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t>６　GVPにおける外部委託の有無（医薬品医療機器等法施行規則第97条</w:t>
      </w:r>
      <w:r>
        <w:rPr>
          <w:rFonts w:ascii="ＭＳ Ｐゴシック" w:eastAsia="ＭＳ Ｐゴシック" w:hAnsi="ＭＳ Ｐゴシック" w:hint="eastAsia"/>
        </w:rPr>
        <w:t>（98条）</w:t>
      </w:r>
      <w:r w:rsidRPr="008A3ABA">
        <w:rPr>
          <w:rFonts w:ascii="ＭＳ Ｐゴシック" w:eastAsia="ＭＳ Ｐゴシック" w:hAnsi="ＭＳ Ｐゴシック" w:hint="eastAsia"/>
        </w:rPr>
        <w:t>に基づく）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4"/>
      </w:tblGrid>
      <w:tr w:rsidR="00CC2E67" w:rsidRPr="008A3ABA" w14:paraId="58506A71" w14:textId="2C936007" w:rsidTr="00CC2E67">
        <w:trPr>
          <w:trHeight w:val="544"/>
        </w:trPr>
        <w:tc>
          <w:tcPr>
            <w:tcW w:w="9274" w:type="dxa"/>
            <w:vAlign w:val="center"/>
          </w:tcPr>
          <w:p w14:paraId="7965FAB8" w14:textId="42172C6C" w:rsidR="00CC2E67" w:rsidRPr="008A3ABA" w:rsidRDefault="00CC2E67" w:rsidP="00EE54A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委託している事例の有無　　　　　　　　　　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578014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23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8A3ABA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526611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8A3ABA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</w:tr>
    </w:tbl>
    <w:p w14:paraId="747C89B3" w14:textId="34D63385" w:rsidR="00BF3EE7" w:rsidRDefault="00CC2E67" w:rsidP="00CC2E67">
      <w:pPr>
        <w:ind w:left="420" w:hangingChars="200" w:hanging="42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※委託している事例の有無が「有」の場合は別紙に委託先名称、再委託先名称、</w:t>
      </w:r>
      <w:r w:rsidR="00BD3270">
        <w:rPr>
          <w:rFonts w:ascii="ＭＳ Ｐゴシック" w:eastAsia="ＭＳ Ｐゴシック" w:hAnsi="ＭＳ Ｐゴシック" w:hint="eastAsia"/>
        </w:rPr>
        <w:t>契約の</w:t>
      </w:r>
      <w:r>
        <w:rPr>
          <w:rFonts w:ascii="ＭＳ Ｐゴシック" w:eastAsia="ＭＳ Ｐゴシック" w:hAnsi="ＭＳ Ｐゴシック" w:hint="eastAsia"/>
        </w:rPr>
        <w:t>有無。</w:t>
      </w:r>
    </w:p>
    <w:p w14:paraId="108B1D16" w14:textId="7B9774FD" w:rsidR="00CC2E67" w:rsidRPr="00CC2E67" w:rsidRDefault="00CC2E67" w:rsidP="00763C81">
      <w:pPr>
        <w:ind w:left="420" w:hangingChars="200" w:hanging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 　　　　</w:t>
      </w:r>
    </w:p>
    <w:p w14:paraId="2B52674C" w14:textId="36804BA6" w:rsidR="00763C81" w:rsidRPr="008A3ABA" w:rsidRDefault="00763C81" w:rsidP="00763C81">
      <w:pPr>
        <w:ind w:left="420" w:hangingChars="200" w:hanging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７</w:t>
      </w:r>
      <w:r w:rsidRPr="008A3ABA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消費者への販路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763C81" w:rsidRPr="008A3ABA" w14:paraId="3AA78444" w14:textId="77777777" w:rsidTr="00EF4B1D">
        <w:trPr>
          <w:trHeight w:val="546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6785255B" w14:textId="0EADEA52" w:rsidR="00FF461C" w:rsidRDefault="00953615" w:rsidP="00EF4B1D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20191417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56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3C81" w:rsidRPr="00AE007F">
              <w:rPr>
                <w:rFonts w:ascii="ＭＳ Ｐゴシック" w:eastAsia="ＭＳ Ｐゴシック" w:hAnsi="ＭＳ Ｐゴシック" w:hint="eastAsia"/>
              </w:rPr>
              <w:t>店舗販売</w:t>
            </w:r>
            <w:r w:rsidR="00763C81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381937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3F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3C81" w:rsidRPr="00AE007F">
              <w:rPr>
                <w:rFonts w:ascii="ＭＳ Ｐゴシック" w:eastAsia="ＭＳ Ｐゴシック" w:hAnsi="ＭＳ Ｐゴシック" w:hint="eastAsia"/>
              </w:rPr>
              <w:t>配置販売</w:t>
            </w:r>
            <w:r w:rsidR="00763C81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79766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4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3C81" w:rsidRPr="00AE007F">
              <w:rPr>
                <w:rFonts w:ascii="ＭＳ Ｐゴシック" w:eastAsia="ＭＳ Ｐゴシック" w:hAnsi="ＭＳ Ｐゴシック" w:hint="eastAsia"/>
              </w:rPr>
              <w:t>通信販売（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2063404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4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3C81" w:rsidRPr="00AE007F">
              <w:rPr>
                <w:rFonts w:ascii="ＭＳ Ｐゴシック" w:eastAsia="ＭＳ Ｐゴシック" w:hAnsi="ＭＳ Ｐゴシック" w:hint="eastAsia"/>
              </w:rPr>
              <w:t>インターネット販売、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541871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4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3C81" w:rsidRPr="00AE007F">
              <w:rPr>
                <w:rFonts w:ascii="ＭＳ Ｐゴシック" w:eastAsia="ＭＳ Ｐゴシック" w:hAnsi="ＭＳ Ｐゴシック" w:hint="eastAsia"/>
              </w:rPr>
              <w:t>カタログ販売</w:t>
            </w:r>
            <w:r w:rsidR="00BD3270">
              <w:rPr>
                <w:rFonts w:ascii="ＭＳ Ｐゴシック" w:eastAsia="ＭＳ Ｐゴシック" w:hAnsi="ＭＳ Ｐゴシック" w:hint="eastAsia"/>
              </w:rPr>
              <w:t>・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842002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3270">
              <w:rPr>
                <w:rFonts w:ascii="ＭＳ Ｐゴシック" w:eastAsia="ＭＳ Ｐゴシック" w:hAnsi="ＭＳ Ｐゴシック" w:hint="eastAsia"/>
              </w:rPr>
              <w:t>電話販売</w:t>
            </w:r>
            <w:r w:rsidR="00763C81" w:rsidRPr="00AE007F">
              <w:rPr>
                <w:rFonts w:ascii="ＭＳ Ｐゴシック" w:eastAsia="ＭＳ Ｐゴシック" w:hAnsi="ＭＳ Ｐゴシック" w:hint="eastAsia"/>
              </w:rPr>
              <w:t>）</w:t>
            </w:r>
            <w:r w:rsidR="00763C81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13518D54" w14:textId="6E0093E0" w:rsidR="00763C81" w:rsidRPr="008A3ABA" w:rsidRDefault="00953615" w:rsidP="00EF4B1D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127001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3F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3C81">
              <w:rPr>
                <w:rFonts w:ascii="ＭＳ Ｐゴシック" w:eastAsia="ＭＳ Ｐゴシック" w:hAnsi="ＭＳ Ｐゴシック" w:hint="eastAsia"/>
              </w:rPr>
              <w:t>その他（　　　　　　　　）</w:t>
            </w:r>
          </w:p>
        </w:tc>
      </w:tr>
    </w:tbl>
    <w:p w14:paraId="04113391" w14:textId="77777777" w:rsidR="00763C81" w:rsidRDefault="00763C81" w:rsidP="00763C81">
      <w:pPr>
        <w:ind w:left="420" w:hangingChars="200" w:hanging="420"/>
        <w:rPr>
          <w:rFonts w:ascii="ＭＳ Ｐゴシック" w:eastAsia="ＭＳ Ｐゴシック" w:hAnsi="ＭＳ Ｐゴシック"/>
        </w:rPr>
      </w:pPr>
    </w:p>
    <w:p w14:paraId="22F3F5AE" w14:textId="77777777" w:rsidR="00763C81" w:rsidRPr="008A3ABA" w:rsidRDefault="00763C81" w:rsidP="00763C81">
      <w:pPr>
        <w:ind w:left="420" w:hangingChars="200" w:hanging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８</w:t>
      </w:r>
      <w:r w:rsidRPr="008A3ABA">
        <w:rPr>
          <w:rFonts w:ascii="ＭＳ Ｐゴシック" w:eastAsia="ＭＳ Ｐゴシック" w:hAnsi="ＭＳ Ｐゴシック" w:hint="eastAsia"/>
        </w:rPr>
        <w:t xml:space="preserve">　承認品目情報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2"/>
        <w:gridCol w:w="1984"/>
        <w:gridCol w:w="2534"/>
      </w:tblGrid>
      <w:tr w:rsidR="00763C81" w:rsidRPr="008A3ABA" w14:paraId="638C6274" w14:textId="77777777" w:rsidTr="00EF4B1D">
        <w:trPr>
          <w:trHeight w:val="170"/>
        </w:trPr>
        <w:tc>
          <w:tcPr>
            <w:tcW w:w="4842" w:type="dxa"/>
            <w:tcBorders>
              <w:bottom w:val="double" w:sz="4" w:space="0" w:color="auto"/>
            </w:tcBorders>
            <w:vAlign w:val="center"/>
          </w:tcPr>
          <w:p w14:paraId="0424C9F0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263B8BC" w14:textId="77777777" w:rsidR="00763C81" w:rsidRPr="008A3ABA" w:rsidRDefault="00763C81" w:rsidP="00EF4B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承認（届出）数</w:t>
            </w:r>
          </w:p>
        </w:tc>
        <w:tc>
          <w:tcPr>
            <w:tcW w:w="2534" w:type="dxa"/>
            <w:tcBorders>
              <w:bottom w:val="double" w:sz="4" w:space="0" w:color="auto"/>
            </w:tcBorders>
            <w:vAlign w:val="center"/>
          </w:tcPr>
          <w:p w14:paraId="16B2AEC9" w14:textId="77777777" w:rsidR="00763C81" w:rsidRPr="008A3ABA" w:rsidRDefault="00763C81" w:rsidP="00EF4B1D">
            <w:pPr>
              <w:ind w:left="69"/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市場出荷を製造業に</w:t>
            </w:r>
          </w:p>
          <w:p w14:paraId="5FE8081E" w14:textId="77777777" w:rsidR="00763C81" w:rsidRPr="008A3ABA" w:rsidRDefault="00763C81" w:rsidP="00EF4B1D">
            <w:pPr>
              <w:ind w:left="69"/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委託している数</w:t>
            </w:r>
          </w:p>
        </w:tc>
      </w:tr>
      <w:tr w:rsidR="00763C81" w:rsidRPr="008A3ABA" w14:paraId="28BBC80C" w14:textId="77777777" w:rsidTr="00EF4B1D">
        <w:trPr>
          <w:trHeight w:val="545"/>
        </w:trPr>
        <w:tc>
          <w:tcPr>
            <w:tcW w:w="4842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1BA9EA23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第４９条第１項に規定している厚生労働大臣の指定する医薬品（処方箋医薬品）</w:t>
            </w:r>
          </w:p>
        </w:tc>
        <w:tc>
          <w:tcPr>
            <w:tcW w:w="198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0880D11" w14:textId="77777777" w:rsidR="00763C81" w:rsidRPr="008A3ABA" w:rsidRDefault="00763C81" w:rsidP="00EF4B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5E6A2289" w14:textId="77777777" w:rsidR="00763C81" w:rsidRPr="008A3ABA" w:rsidRDefault="00763C81" w:rsidP="00EF4B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63C81" w:rsidRPr="008A3ABA" w14:paraId="17DFE477" w14:textId="77777777" w:rsidTr="00EF4B1D">
        <w:trPr>
          <w:trHeight w:val="545"/>
        </w:trPr>
        <w:tc>
          <w:tcPr>
            <w:tcW w:w="4842" w:type="dxa"/>
            <w:tcBorders>
              <w:top w:val="dashSmallGap" w:sz="4" w:space="0" w:color="auto"/>
            </w:tcBorders>
            <w:vAlign w:val="center"/>
          </w:tcPr>
          <w:p w14:paraId="46F64BE0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②　①以外の医薬品</w:t>
            </w:r>
          </w:p>
        </w:tc>
        <w:tc>
          <w:tcPr>
            <w:tcW w:w="1984" w:type="dxa"/>
            <w:tcBorders>
              <w:top w:val="dashSmallGap" w:sz="4" w:space="0" w:color="auto"/>
            </w:tcBorders>
            <w:vAlign w:val="center"/>
          </w:tcPr>
          <w:p w14:paraId="71C9B035" w14:textId="77777777" w:rsidR="00763C81" w:rsidRPr="008A3ABA" w:rsidRDefault="00763C81" w:rsidP="00EF4B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4" w:type="dxa"/>
            <w:tcBorders>
              <w:top w:val="dashSmallGap" w:sz="4" w:space="0" w:color="auto"/>
            </w:tcBorders>
            <w:vAlign w:val="center"/>
          </w:tcPr>
          <w:p w14:paraId="6179C74E" w14:textId="77777777" w:rsidR="00763C81" w:rsidRPr="008A3ABA" w:rsidRDefault="00763C81" w:rsidP="00EF4B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34C56A4" w14:textId="77777777" w:rsidR="00763C81" w:rsidRPr="008A3ABA" w:rsidRDefault="00763C81" w:rsidP="00763C81">
      <w:pPr>
        <w:ind w:left="420" w:hangingChars="200" w:hanging="420"/>
        <w:rPr>
          <w:rFonts w:ascii="ＭＳ Ｐゴシック" w:eastAsia="ＭＳ Ｐゴシック" w:hAnsi="ＭＳ Ｐゴシック"/>
        </w:rPr>
      </w:pPr>
    </w:p>
    <w:p w14:paraId="22A487E7" w14:textId="77777777" w:rsidR="00763C81" w:rsidRPr="008A3ABA" w:rsidRDefault="00763C81" w:rsidP="00763C81">
      <w:pPr>
        <w:ind w:left="420" w:hangingChars="200" w:hanging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９</w:t>
      </w:r>
      <w:r w:rsidRPr="008A3ABA">
        <w:rPr>
          <w:rFonts w:ascii="ＭＳ Ｐゴシック" w:eastAsia="ＭＳ Ｐゴシック" w:hAnsi="ＭＳ Ｐゴシック" w:hint="eastAsia"/>
        </w:rPr>
        <w:t xml:space="preserve">　製造所情報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6"/>
        <w:gridCol w:w="2511"/>
        <w:gridCol w:w="2763"/>
      </w:tblGrid>
      <w:tr w:rsidR="00763C81" w:rsidRPr="008A3ABA" w14:paraId="4D3E8595" w14:textId="77777777" w:rsidTr="00EF4B1D">
        <w:trPr>
          <w:trHeight w:val="285"/>
        </w:trPr>
        <w:tc>
          <w:tcPr>
            <w:tcW w:w="4086" w:type="dxa"/>
            <w:tcBorders>
              <w:bottom w:val="double" w:sz="4" w:space="0" w:color="auto"/>
            </w:tcBorders>
          </w:tcPr>
          <w:p w14:paraId="1CFE76D9" w14:textId="77777777" w:rsidR="00763C81" w:rsidRPr="008A3ABA" w:rsidRDefault="00763C81" w:rsidP="00EF4B1D">
            <w:pPr>
              <w:ind w:left="420" w:hangingChars="200" w:hanging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11" w:type="dxa"/>
            <w:tcBorders>
              <w:bottom w:val="double" w:sz="4" w:space="0" w:color="auto"/>
            </w:tcBorders>
            <w:vAlign w:val="center"/>
          </w:tcPr>
          <w:p w14:paraId="692229B6" w14:textId="77777777" w:rsidR="00763C81" w:rsidRPr="008A3ABA" w:rsidRDefault="00763C81" w:rsidP="00EF4B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承認書への記載数</w:t>
            </w:r>
          </w:p>
        </w:tc>
        <w:tc>
          <w:tcPr>
            <w:tcW w:w="2763" w:type="dxa"/>
            <w:tcBorders>
              <w:bottom w:val="double" w:sz="4" w:space="0" w:color="auto"/>
            </w:tcBorders>
            <w:vAlign w:val="center"/>
          </w:tcPr>
          <w:p w14:paraId="5EA724E0" w14:textId="77777777" w:rsidR="00763C81" w:rsidRPr="008A3ABA" w:rsidRDefault="00763C81" w:rsidP="00EF4B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取決め数</w:t>
            </w:r>
          </w:p>
        </w:tc>
      </w:tr>
      <w:tr w:rsidR="00763C81" w:rsidRPr="008A3ABA" w14:paraId="33568DB5" w14:textId="77777777" w:rsidTr="00EF4B1D">
        <w:trPr>
          <w:trHeight w:val="545"/>
        </w:trPr>
        <w:tc>
          <w:tcPr>
            <w:tcW w:w="408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729787A8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原薬製造所（海外製造所）</w:t>
            </w:r>
          </w:p>
        </w:tc>
        <w:tc>
          <w:tcPr>
            <w:tcW w:w="251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3A3C32C4" w14:textId="77777777" w:rsidR="00763C81" w:rsidRPr="008A3ABA" w:rsidRDefault="00763C81" w:rsidP="00EF4B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63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3274510F" w14:textId="77777777" w:rsidR="00763C81" w:rsidRPr="008A3ABA" w:rsidRDefault="00763C81" w:rsidP="00EF4B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63C81" w:rsidRPr="008A3ABA" w14:paraId="487300A4" w14:textId="77777777" w:rsidTr="00EF4B1D">
        <w:trPr>
          <w:trHeight w:val="545"/>
        </w:trPr>
        <w:tc>
          <w:tcPr>
            <w:tcW w:w="40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8729C1" w14:textId="77777777" w:rsidR="00763C81" w:rsidRPr="008A3ABA" w:rsidRDefault="00763C81" w:rsidP="00EF4B1D">
            <w:pPr>
              <w:ind w:left="420" w:hangingChars="200" w:hanging="42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原薬製造所（国内製造所）</w:t>
            </w:r>
          </w:p>
        </w:tc>
        <w:tc>
          <w:tcPr>
            <w:tcW w:w="25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599227" w14:textId="77777777" w:rsidR="00763C81" w:rsidRPr="008A3ABA" w:rsidRDefault="00763C81" w:rsidP="00EF4B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48AF1E" w14:textId="77777777" w:rsidR="00763C81" w:rsidRPr="008A3ABA" w:rsidRDefault="00763C81" w:rsidP="00EF4B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63C81" w:rsidRPr="008A3ABA" w14:paraId="73C7E9DF" w14:textId="77777777" w:rsidTr="00EF4B1D">
        <w:trPr>
          <w:trHeight w:val="545"/>
        </w:trPr>
        <w:tc>
          <w:tcPr>
            <w:tcW w:w="40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EC7F3F" w14:textId="77777777" w:rsidR="00763C81" w:rsidRPr="008A3ABA" w:rsidRDefault="00763C81" w:rsidP="00EF4B1D">
            <w:pPr>
              <w:ind w:left="420" w:hangingChars="200" w:hanging="42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製剤製造所</w:t>
            </w:r>
          </w:p>
          <w:p w14:paraId="51DA94C3" w14:textId="77777777" w:rsidR="00763C81" w:rsidRPr="008A3ABA" w:rsidRDefault="00763C81" w:rsidP="00EF4B1D">
            <w:pPr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（同一法人の製造所以外の委託製造所数）</w:t>
            </w:r>
          </w:p>
        </w:tc>
        <w:tc>
          <w:tcPr>
            <w:tcW w:w="25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89E6DD" w14:textId="77777777" w:rsidR="00763C81" w:rsidRPr="008A3ABA" w:rsidRDefault="00763C81" w:rsidP="00EF4B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6A86F3" w14:textId="77777777" w:rsidR="00763C81" w:rsidRPr="008A3ABA" w:rsidRDefault="00763C81" w:rsidP="00EF4B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63C81" w:rsidRPr="008A3ABA" w14:paraId="629E8099" w14:textId="77777777" w:rsidTr="00EF4B1D">
        <w:trPr>
          <w:trHeight w:val="545"/>
        </w:trPr>
        <w:tc>
          <w:tcPr>
            <w:tcW w:w="4086" w:type="dxa"/>
            <w:tcBorders>
              <w:top w:val="dashSmallGap" w:sz="4" w:space="0" w:color="auto"/>
            </w:tcBorders>
            <w:vAlign w:val="center"/>
          </w:tcPr>
          <w:p w14:paraId="576408CC" w14:textId="77777777" w:rsidR="00763C81" w:rsidRPr="008A3ABA" w:rsidRDefault="00763C81" w:rsidP="00EF4B1D">
            <w:pPr>
              <w:ind w:left="420" w:hangingChars="200" w:hanging="42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外部試験機関</w:t>
            </w:r>
          </w:p>
        </w:tc>
        <w:tc>
          <w:tcPr>
            <w:tcW w:w="2511" w:type="dxa"/>
            <w:tcBorders>
              <w:top w:val="dashSmallGap" w:sz="4" w:space="0" w:color="auto"/>
            </w:tcBorders>
            <w:vAlign w:val="center"/>
          </w:tcPr>
          <w:p w14:paraId="33B24C75" w14:textId="77777777" w:rsidR="00763C81" w:rsidRPr="008A3ABA" w:rsidRDefault="00763C81" w:rsidP="00EF4B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63" w:type="dxa"/>
            <w:tcBorders>
              <w:top w:val="dashSmallGap" w:sz="4" w:space="0" w:color="auto"/>
            </w:tcBorders>
            <w:vAlign w:val="center"/>
          </w:tcPr>
          <w:p w14:paraId="5A2BEFE1" w14:textId="77777777" w:rsidR="00763C81" w:rsidRPr="008A3ABA" w:rsidRDefault="00763C81" w:rsidP="00EF4B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B86311" w14:textId="77777777" w:rsidR="00763C81" w:rsidRPr="008A3ABA" w:rsidRDefault="00763C81" w:rsidP="00763C81">
      <w:pPr>
        <w:spacing w:beforeLines="30" w:before="72"/>
        <w:ind w:left="420" w:hangingChars="200" w:hanging="420"/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t>注）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8A3ABA">
        <w:rPr>
          <w:rFonts w:ascii="ＭＳ Ｐゴシック" w:eastAsia="ＭＳ Ｐゴシック" w:hAnsi="ＭＳ Ｐゴシック" w:hint="eastAsia"/>
        </w:rPr>
        <w:t>「承認書への記載数」は、製造所等が複数の承認にまたがる場合も、1つとカウントしてください。</w:t>
      </w:r>
    </w:p>
    <w:p w14:paraId="3DBD7C2F" w14:textId="77777777" w:rsidR="00763C81" w:rsidRPr="008A3ABA" w:rsidRDefault="00763C81" w:rsidP="00763C81">
      <w:pPr>
        <w:spacing w:beforeLines="20" w:before="48"/>
        <w:ind w:left="420" w:hangingChars="200" w:hanging="420"/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t>注）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2B5833">
        <w:rPr>
          <w:rFonts w:ascii="ＭＳ Ｐゴシック" w:eastAsia="ＭＳ Ｐゴシック" w:hAnsi="ＭＳ Ｐゴシック" w:hint="eastAsia"/>
          <w:u w:val="wave"/>
        </w:rPr>
        <w:t>原薬製造業者との取決を結んでいない事例がある場合、別紙「原薬製造業者との取決め状況調査票」に記入し、提出してください。</w:t>
      </w:r>
    </w:p>
    <w:p w14:paraId="2951FE67" w14:textId="77777777" w:rsidR="00763C81" w:rsidRPr="002B5833" w:rsidRDefault="00763C81" w:rsidP="00763C81">
      <w:pPr>
        <w:ind w:left="420" w:hangingChars="200" w:hanging="420"/>
        <w:rPr>
          <w:rFonts w:ascii="ＭＳ Ｐゴシック" w:eastAsia="ＭＳ Ｐゴシック" w:hAnsi="ＭＳ Ｐゴシック"/>
        </w:rPr>
      </w:pPr>
    </w:p>
    <w:p w14:paraId="49997B67" w14:textId="77777777" w:rsidR="00763C81" w:rsidRPr="008A3ABA" w:rsidRDefault="00763C81" w:rsidP="00763C81">
      <w:pPr>
        <w:ind w:left="420" w:hangingChars="200" w:hanging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０</w:t>
      </w:r>
      <w:r w:rsidRPr="008A3ABA">
        <w:rPr>
          <w:rFonts w:ascii="ＭＳ Ｐゴシック" w:eastAsia="ＭＳ Ｐゴシック" w:hAnsi="ＭＳ Ｐゴシック" w:hint="eastAsia"/>
        </w:rPr>
        <w:t xml:space="preserve">　前回調査</w:t>
      </w:r>
      <w:r w:rsidRPr="008A3ABA">
        <w:rPr>
          <w:rFonts w:ascii="ＭＳ Ｐゴシック" w:eastAsia="ＭＳ Ｐゴシック" w:hAnsi="ＭＳ Ｐゴシック"/>
        </w:rPr>
        <w:t>以降</w:t>
      </w:r>
      <w:r w:rsidRPr="008A3ABA">
        <w:rPr>
          <w:rFonts w:ascii="ＭＳ Ｐゴシック" w:eastAsia="ＭＳ Ｐゴシック" w:hAnsi="ＭＳ Ｐゴシック" w:hint="eastAsia"/>
        </w:rPr>
        <w:t>の回収の有無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763C81" w:rsidRPr="008A3ABA" w14:paraId="038424AC" w14:textId="77777777" w:rsidTr="00EF4B1D">
        <w:trPr>
          <w:trHeight w:val="546"/>
        </w:trPr>
        <w:tc>
          <w:tcPr>
            <w:tcW w:w="9360" w:type="dxa"/>
            <w:vAlign w:val="center"/>
          </w:tcPr>
          <w:p w14:paraId="201FEAEC" w14:textId="77777777" w:rsidR="00763C81" w:rsidRPr="008A3ABA" w:rsidRDefault="00763C81" w:rsidP="00EF4B1D">
            <w:pPr>
              <w:ind w:leftChars="200" w:left="420" w:firstLineChars="400" w:firstLine="840"/>
              <w:rPr>
                <w:rFonts w:ascii="ＭＳ Ｐゴシック" w:eastAsia="ＭＳ Ｐゴシック" w:hAnsi="ＭＳ Ｐゴシック"/>
              </w:rPr>
            </w:pPr>
            <w:bookmarkStart w:id="1" w:name="_Hlk196135822"/>
            <w:r w:rsidRPr="008A3ABA">
              <w:rPr>
                <w:rFonts w:ascii="ＭＳ Ｐゴシック" w:eastAsia="ＭＳ Ｐゴシック" w:hAnsi="ＭＳ Ｐゴシック" w:hint="eastAsia"/>
              </w:rPr>
              <w:t>有り（品目名：　　　　　　　　　　　　　　　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8A3AB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・　　</w:t>
            </w:r>
            <w:r w:rsidRPr="008A3ABA">
              <w:rPr>
                <w:rFonts w:ascii="ＭＳ Ｐゴシック" w:eastAsia="ＭＳ Ｐゴシック" w:hAnsi="ＭＳ Ｐゴシック" w:hint="eastAsia"/>
              </w:rPr>
              <w:t xml:space="preserve">　　無し</w:t>
            </w:r>
          </w:p>
        </w:tc>
      </w:tr>
      <w:bookmarkEnd w:id="1"/>
    </w:tbl>
    <w:p w14:paraId="7F7F9227" w14:textId="77777777" w:rsidR="00763C81" w:rsidRPr="008A3ABA" w:rsidRDefault="00763C81" w:rsidP="00763C81">
      <w:pPr>
        <w:ind w:left="420" w:hangingChars="200" w:hanging="420"/>
        <w:rPr>
          <w:rFonts w:ascii="ＭＳ Ｐゴシック" w:eastAsia="ＭＳ Ｐゴシック" w:hAnsi="ＭＳ Ｐゴシック"/>
        </w:rPr>
      </w:pPr>
    </w:p>
    <w:p w14:paraId="5C16E0CC" w14:textId="77777777" w:rsidR="00763C81" w:rsidRPr="00AE007F" w:rsidRDefault="00763C81" w:rsidP="00763C81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14:paraId="74BACB0C" w14:textId="77777777" w:rsidR="00763C81" w:rsidRPr="00AA79FE" w:rsidRDefault="00763C81" w:rsidP="00763C81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14:paraId="3D0C7C80" w14:textId="77777777" w:rsidR="00763C81" w:rsidRPr="003511D0" w:rsidRDefault="00763C81" w:rsidP="00763C81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14:paraId="23111F21" w14:textId="77777777" w:rsidR="00763C81" w:rsidRPr="00AE007F" w:rsidRDefault="00763C81" w:rsidP="00763C81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</w:p>
    <w:p w14:paraId="62E40CA7" w14:textId="77777777" w:rsidR="00763C81" w:rsidRPr="003511D0" w:rsidRDefault="00763C81" w:rsidP="00763C81">
      <w:pPr>
        <w:ind w:left="420" w:hangingChars="200" w:hanging="420"/>
        <w:jc w:val="right"/>
        <w:rPr>
          <w:rFonts w:ascii="HG丸ｺﾞｼｯｸM-PRO" w:eastAsia="HG丸ｺﾞｼｯｸM-PRO" w:hAnsi="HG丸ｺﾞｼｯｸM-PRO"/>
        </w:rPr>
      </w:pPr>
      <w:r w:rsidRPr="003511D0">
        <w:rPr>
          <w:rFonts w:ascii="HG丸ｺﾞｼｯｸM-PRO" w:eastAsia="HG丸ｺﾞｼｯｸM-PRO" w:hAnsi="HG丸ｺﾞｼｯｸM-PRO" w:hint="eastAsia"/>
        </w:rPr>
        <w:t>※調査予定日の</w:t>
      </w:r>
      <w:r w:rsidRPr="001061AB">
        <w:rPr>
          <w:rFonts w:ascii="HG丸ｺﾞｼｯｸM-PRO" w:eastAsia="HG丸ｺﾞｼｯｸM-PRO" w:hAnsi="HG丸ｺﾞｼｯｸM-PRO" w:hint="eastAsia"/>
          <w:u w:val="wave"/>
        </w:rPr>
        <w:t>１週間前まで</w:t>
      </w:r>
      <w:r w:rsidRPr="003511D0">
        <w:rPr>
          <w:rFonts w:ascii="HG丸ｺﾞｼｯｸM-PRO" w:eastAsia="HG丸ｺﾞｼｯｸM-PRO" w:hAnsi="HG丸ｺﾞｼｯｸM-PRO" w:hint="eastAsia"/>
        </w:rPr>
        <w:t>に提出してください。</w:t>
      </w:r>
    </w:p>
    <w:p w14:paraId="7D33CC00" w14:textId="023E24B4" w:rsidR="00DE120F" w:rsidRPr="00763C81" w:rsidRDefault="00DE120F" w:rsidP="00763C81"/>
    <w:sectPr w:rsidR="00DE120F" w:rsidRPr="00763C81" w:rsidSect="00EF2E12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7A02" w14:textId="77777777" w:rsidR="00404BDF" w:rsidRDefault="00404BDF" w:rsidP="00445687">
      <w:r>
        <w:separator/>
      </w:r>
    </w:p>
  </w:endnote>
  <w:endnote w:type="continuationSeparator" w:id="0">
    <w:p w14:paraId="67CC9558" w14:textId="77777777" w:rsidR="00404BDF" w:rsidRDefault="00404BDF" w:rsidP="0044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DBC5A" w14:textId="77777777" w:rsidR="00404BDF" w:rsidRDefault="00404BDF" w:rsidP="00445687">
      <w:r>
        <w:separator/>
      </w:r>
    </w:p>
  </w:footnote>
  <w:footnote w:type="continuationSeparator" w:id="0">
    <w:p w14:paraId="0DB52D3D" w14:textId="77777777" w:rsidR="00404BDF" w:rsidRDefault="00404BDF" w:rsidP="00445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81"/>
    <w:rsid w:val="002B2D07"/>
    <w:rsid w:val="00367437"/>
    <w:rsid w:val="00404BDF"/>
    <w:rsid w:val="00445687"/>
    <w:rsid w:val="004A6700"/>
    <w:rsid w:val="004C08E5"/>
    <w:rsid w:val="005A5F4B"/>
    <w:rsid w:val="00763C81"/>
    <w:rsid w:val="00953615"/>
    <w:rsid w:val="009634B6"/>
    <w:rsid w:val="00972347"/>
    <w:rsid w:val="00A83F14"/>
    <w:rsid w:val="00BD3270"/>
    <w:rsid w:val="00BF3EE7"/>
    <w:rsid w:val="00CC2E67"/>
    <w:rsid w:val="00DC0B63"/>
    <w:rsid w:val="00DE120F"/>
    <w:rsid w:val="00EE54A1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C3F53E"/>
  <w15:chartTrackingRefBased/>
  <w15:docId w15:val="{B92EDBBE-538F-4DFC-B2B5-BD01A22F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C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C2E6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C2E6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C2E67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C2E6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C2E67"/>
    <w:rPr>
      <w:rFonts w:ascii="Century" w:eastAsia="ＭＳ 明朝" w:hAnsi="Century" w:cs="Times New Roman"/>
      <w:b/>
      <w:bCs/>
      <w:szCs w:val="24"/>
    </w:rPr>
  </w:style>
  <w:style w:type="paragraph" w:styleId="a8">
    <w:name w:val="header"/>
    <w:basedOn w:val="a"/>
    <w:link w:val="a9"/>
    <w:uiPriority w:val="99"/>
    <w:unhideWhenUsed/>
    <w:rsid w:val="004456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5687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456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568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58DF-AD86-4487-BB6D-623315AE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蔦原 稜太</dc:creator>
  <cp:keywords/>
  <dc:description/>
  <cp:lastModifiedBy>蔦原 稜太</cp:lastModifiedBy>
  <cp:revision>3</cp:revision>
  <dcterms:created xsi:type="dcterms:W3CDTF">2025-06-06T05:37:00Z</dcterms:created>
  <dcterms:modified xsi:type="dcterms:W3CDTF">2025-06-06T05:58:00Z</dcterms:modified>
</cp:coreProperties>
</file>